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87" w:rsidRDefault="0000735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F4C87" w:rsidRDefault="0000735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C87" w:rsidRDefault="0000735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F4C87" w:rsidRDefault="0000735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F4C87" w:rsidRDefault="0000735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F4C87" w:rsidRDefault="0000735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F4C87" w:rsidRDefault="004F4C87">
      <w:pPr>
        <w:ind w:right="-1"/>
        <w:rPr>
          <w:sz w:val="28"/>
          <w:szCs w:val="28"/>
        </w:rPr>
      </w:pPr>
    </w:p>
    <w:p w:rsidR="004F4C87" w:rsidRDefault="0000735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</w:t>
      </w:r>
      <w:r w:rsidR="00BD4533">
        <w:rPr>
          <w:sz w:val="28"/>
          <w:szCs w:val="28"/>
          <w:u w:val="single"/>
        </w:rPr>
        <w:t>26.12.2022</w:t>
      </w:r>
      <w:r>
        <w:rPr>
          <w:sz w:val="28"/>
          <w:szCs w:val="28"/>
        </w:rPr>
        <w:t>__№__</w:t>
      </w:r>
      <w:r w:rsidR="00BD4533">
        <w:rPr>
          <w:sz w:val="28"/>
          <w:szCs w:val="28"/>
          <w:u w:val="single"/>
        </w:rPr>
        <w:t>911-р</w:t>
      </w:r>
      <w:r>
        <w:rPr>
          <w:sz w:val="28"/>
          <w:szCs w:val="28"/>
        </w:rPr>
        <w:t>_</w:t>
      </w:r>
    </w:p>
    <w:p w:rsidR="004F4C87" w:rsidRDefault="004F4C87">
      <w:pPr>
        <w:ind w:right="-1"/>
        <w:jc w:val="center"/>
        <w:rPr>
          <w:sz w:val="28"/>
          <w:szCs w:val="28"/>
        </w:rPr>
      </w:pPr>
    </w:p>
    <w:p w:rsidR="004F4C87" w:rsidRDefault="0000735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4C87" w:rsidRDefault="004F4C87">
      <w:pPr>
        <w:ind w:right="-1"/>
        <w:rPr>
          <w:sz w:val="22"/>
          <w:szCs w:val="22"/>
        </w:rPr>
      </w:pPr>
    </w:p>
    <w:p w:rsidR="004F4C87" w:rsidRDefault="0000735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F4C87" w:rsidRDefault="004F4C87">
      <w:pPr>
        <w:spacing w:line="192" w:lineRule="auto"/>
        <w:jc w:val="right"/>
        <w:rPr>
          <w:sz w:val="14"/>
          <w:szCs w:val="14"/>
        </w:rPr>
      </w:pPr>
    </w:p>
    <w:p w:rsidR="004F4C87" w:rsidRDefault="004F4C87">
      <w:pPr>
        <w:spacing w:line="192" w:lineRule="auto"/>
        <w:jc w:val="right"/>
        <w:rPr>
          <w:sz w:val="36"/>
          <w:szCs w:val="36"/>
        </w:rPr>
      </w:pPr>
    </w:p>
    <w:p w:rsidR="004F4C87" w:rsidRDefault="0000735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F4C87" w:rsidRDefault="004F4C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843"/>
        <w:gridCol w:w="1968"/>
        <w:gridCol w:w="4694"/>
      </w:tblGrid>
      <w:tr w:rsidR="004F4C87" w:rsidTr="00C52DAC">
        <w:trPr>
          <w:cantSplit/>
          <w:trHeight w:val="3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F4C87" w:rsidRDefault="0000735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F4C87" w:rsidTr="00C52DAC">
        <w:trPr>
          <w:cantSplit/>
          <w:trHeight w:val="93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C87" w:rsidRDefault="004F4C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C87" w:rsidRDefault="004F4C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F4C87" w:rsidRDefault="004F4C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127"/>
        <w:gridCol w:w="1843"/>
        <w:gridCol w:w="1968"/>
        <w:gridCol w:w="4694"/>
      </w:tblGrid>
      <w:tr w:rsidR="004F4C87" w:rsidTr="00C52DAC">
        <w:trPr>
          <w:cantSplit/>
          <w:trHeight w:val="7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C87" w:rsidRDefault="0000735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2DAC" w:rsidRPr="00C52DAC" w:rsidTr="00C52DAC">
        <w:trPr>
          <w:cantSplit/>
          <w:trHeight w:val="2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17.7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4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52DAC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98.2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4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62.8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57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6.7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4.8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8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3.1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6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1.8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4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1.0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2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0.8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37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3.5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3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4.7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3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5.0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5.4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2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6.2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7.3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4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28.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63.6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5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71.5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54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73.5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75.9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3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77.5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43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75.4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55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098.5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0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17.4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0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44.0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5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44.4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17.7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4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3B5D07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1(2)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46.9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54.9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7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09.9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1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28.5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1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29.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29.8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1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30.3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2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30.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3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30.7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5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30.6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5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30.4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6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30.1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6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28.2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27.4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8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27.1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8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26.6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5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210.2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5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53.3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52.8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52.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1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06.3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5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05.8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5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04.6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04.8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1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05.8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51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50.9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647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42.9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3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  <w:tr w:rsidR="00C52DAC" w:rsidRPr="00C52DAC" w:rsidTr="0075555C">
        <w:trPr>
          <w:cantSplit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483146.9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DAC" w:rsidRPr="00C52DAC" w:rsidRDefault="00C52DAC" w:rsidP="00C52DAC">
            <w:pPr>
              <w:jc w:val="center"/>
              <w:rPr>
                <w:sz w:val="24"/>
                <w:szCs w:val="24"/>
              </w:rPr>
            </w:pPr>
            <w:r w:rsidRPr="00C52DAC">
              <w:rPr>
                <w:sz w:val="24"/>
                <w:szCs w:val="24"/>
              </w:rPr>
              <w:t>2267562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DAC" w:rsidRDefault="00C52DAC" w:rsidP="00C52DAC">
            <w:pPr>
              <w:jc w:val="center"/>
            </w:pPr>
            <w:r w:rsidRPr="0051462A">
              <w:rPr>
                <w:sz w:val="24"/>
                <w:szCs w:val="24"/>
              </w:rPr>
              <w:t>метод спутниковых геодезических измерений (определений) 0,5</w:t>
            </w:r>
          </w:p>
        </w:tc>
      </w:tr>
    </w:tbl>
    <w:p w:rsidR="004F4C87" w:rsidRPr="00C52DAC" w:rsidRDefault="004F4C87" w:rsidP="00C52DAC">
      <w:pPr>
        <w:jc w:val="center"/>
        <w:rPr>
          <w:sz w:val="24"/>
          <w:szCs w:val="24"/>
        </w:rPr>
      </w:pPr>
    </w:p>
    <w:p w:rsidR="004F4C87" w:rsidRDefault="00007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F4C87" w:rsidRDefault="000073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F4C87" w:rsidSect="00C52DAC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2B" w:rsidRDefault="00CE442B" w:rsidP="004F4C87">
      <w:r>
        <w:separator/>
      </w:r>
    </w:p>
  </w:endnote>
  <w:endnote w:type="continuationSeparator" w:id="0">
    <w:p w:rsidR="00CE442B" w:rsidRDefault="00CE442B" w:rsidP="004F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87" w:rsidRDefault="004F4C87">
    <w:pPr>
      <w:pStyle w:val="Footer"/>
      <w:jc w:val="center"/>
    </w:pPr>
  </w:p>
  <w:p w:rsidR="004F4C87" w:rsidRDefault="004F4C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2B" w:rsidRDefault="00CE442B" w:rsidP="004F4C87">
      <w:r>
        <w:separator/>
      </w:r>
    </w:p>
  </w:footnote>
  <w:footnote w:type="continuationSeparator" w:id="0">
    <w:p w:rsidR="00CE442B" w:rsidRDefault="00CE442B" w:rsidP="004F4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F4C87" w:rsidRDefault="004A5EA5">
        <w:pPr>
          <w:pStyle w:val="Header"/>
          <w:jc w:val="center"/>
        </w:pPr>
        <w:r>
          <w:fldChar w:fldCharType="begin"/>
        </w:r>
        <w:r w:rsidR="00007355">
          <w:instrText>PAGE</w:instrText>
        </w:r>
        <w:r>
          <w:fldChar w:fldCharType="separate"/>
        </w:r>
        <w:r w:rsidR="00BD4533">
          <w:rPr>
            <w:noProof/>
          </w:rPr>
          <w:t>1</w:t>
        </w:r>
        <w:r>
          <w:fldChar w:fldCharType="end"/>
        </w:r>
      </w:p>
    </w:sdtContent>
  </w:sdt>
  <w:p w:rsidR="004F4C87" w:rsidRDefault="004F4C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C87"/>
    <w:rsid w:val="00007355"/>
    <w:rsid w:val="004A5EA5"/>
    <w:rsid w:val="004F4C87"/>
    <w:rsid w:val="00BD4533"/>
    <w:rsid w:val="00C52DAC"/>
    <w:rsid w:val="00CE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F4C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F4C87"/>
    <w:pPr>
      <w:spacing w:after="140" w:line="276" w:lineRule="auto"/>
    </w:pPr>
  </w:style>
  <w:style w:type="paragraph" w:styleId="a9">
    <w:name w:val="List"/>
    <w:basedOn w:val="a8"/>
    <w:rsid w:val="004F4C87"/>
    <w:rPr>
      <w:rFonts w:cs="Mangal"/>
    </w:rPr>
  </w:style>
  <w:style w:type="paragraph" w:customStyle="1" w:styleId="Caption">
    <w:name w:val="Caption"/>
    <w:basedOn w:val="a"/>
    <w:qFormat/>
    <w:rsid w:val="004F4C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F4C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F4C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F4C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F4C87"/>
    <w:pPr>
      <w:jc w:val="center"/>
    </w:pPr>
    <w:rPr>
      <w:b/>
      <w:bCs/>
    </w:rPr>
  </w:style>
  <w:style w:type="paragraph" w:styleId="af1">
    <w:name w:val="header"/>
    <w:basedOn w:val="a"/>
    <w:link w:val="1"/>
    <w:uiPriority w:val="99"/>
    <w:semiHidden/>
    <w:unhideWhenUsed/>
    <w:rsid w:val="00C52DA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C52DAC"/>
    <w:rPr>
      <w:rFonts w:eastAsia="Times New Roman"/>
      <w:kern w:val="0"/>
      <w:sz w:val="20"/>
      <w:szCs w:val="20"/>
      <w:lang w:eastAsia="ru-RU"/>
    </w:rPr>
  </w:style>
  <w:style w:type="paragraph" w:styleId="af2">
    <w:name w:val="footer"/>
    <w:basedOn w:val="a"/>
    <w:link w:val="10"/>
    <w:uiPriority w:val="99"/>
    <w:semiHidden/>
    <w:unhideWhenUsed/>
    <w:rsid w:val="00C52DAC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C52DAC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F0772B-2154-4767-9352-BD9B7C7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5</Words>
  <Characters>4589</Characters>
  <Application>Microsoft Office Word</Application>
  <DocSecurity>0</DocSecurity>
  <Lines>38</Lines>
  <Paragraphs>10</Paragraphs>
  <ScaleCrop>false</ScaleCrop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7</cp:revision>
  <cp:lastPrinted>2021-08-04T07:19:00Z</cp:lastPrinted>
  <dcterms:created xsi:type="dcterms:W3CDTF">2021-11-09T06:35:00Z</dcterms:created>
  <dcterms:modified xsi:type="dcterms:W3CDTF">2022-12-26T07:37:00Z</dcterms:modified>
  <dc:language>ru-RU</dc:language>
</cp:coreProperties>
</file>